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30D0" w14:textId="03771870" w:rsidR="00CC362A" w:rsidRPr="00F34063" w:rsidRDefault="00F34063" w:rsidP="00F34063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Resultater </w:t>
      </w:r>
      <w:proofErr w:type="spellStart"/>
      <w:r w:rsidR="00694770" w:rsidRPr="00F34063">
        <w:rPr>
          <w:b/>
          <w:bCs/>
          <w:sz w:val="72"/>
          <w:szCs w:val="72"/>
        </w:rPr>
        <w:t>Molandsvann</w:t>
      </w:r>
      <w:proofErr w:type="spellEnd"/>
      <w:r>
        <w:rPr>
          <w:b/>
          <w:bCs/>
          <w:sz w:val="72"/>
          <w:szCs w:val="72"/>
        </w:rPr>
        <w:br/>
      </w:r>
      <w:r w:rsidR="00694770" w:rsidRPr="00F34063">
        <w:rPr>
          <w:sz w:val="48"/>
          <w:szCs w:val="48"/>
          <w:u w:val="single"/>
        </w:rPr>
        <w:t xml:space="preserve">søndag </w:t>
      </w:r>
      <w:r w:rsidR="00F6061B" w:rsidRPr="00F34063">
        <w:rPr>
          <w:sz w:val="48"/>
          <w:szCs w:val="48"/>
          <w:u w:val="single"/>
        </w:rPr>
        <w:t>14</w:t>
      </w:r>
      <w:r w:rsidR="00694770" w:rsidRPr="00F34063">
        <w:rPr>
          <w:sz w:val="48"/>
          <w:szCs w:val="48"/>
          <w:u w:val="single"/>
        </w:rPr>
        <w:t>.mai 202</w:t>
      </w:r>
      <w:r w:rsidR="00F6061B" w:rsidRPr="00F34063">
        <w:rPr>
          <w:sz w:val="48"/>
          <w:szCs w:val="48"/>
          <w:u w:val="single"/>
        </w:rPr>
        <w:t>3</w:t>
      </w:r>
    </w:p>
    <w:p w14:paraId="2889D1C1" w14:textId="3BDF2184" w:rsidR="00F34063" w:rsidRPr="00F34063" w:rsidRDefault="00CE64A3" w:rsidP="002C0134">
      <w:pPr>
        <w:pStyle w:val="Listeavsnitt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 w:rsidRPr="00F34063">
        <w:rPr>
          <w:b/>
          <w:bCs/>
          <w:color w:val="FF0000"/>
          <w:sz w:val="28"/>
          <w:szCs w:val="28"/>
        </w:rPr>
        <w:t>Martin Garmo</w:t>
      </w:r>
      <w:r w:rsidRPr="00F34063">
        <w:rPr>
          <w:b/>
          <w:bCs/>
          <w:color w:val="FF0000"/>
          <w:sz w:val="28"/>
          <w:szCs w:val="28"/>
        </w:rPr>
        <w:tab/>
      </w:r>
      <w:r w:rsidRPr="00F34063">
        <w:rPr>
          <w:b/>
          <w:bCs/>
          <w:color w:val="FF0000"/>
          <w:sz w:val="28"/>
          <w:szCs w:val="28"/>
        </w:rPr>
        <w:tab/>
      </w:r>
      <w:r w:rsidR="00F34063" w:rsidRPr="00F34063">
        <w:rPr>
          <w:b/>
          <w:bCs/>
          <w:color w:val="FF0000"/>
          <w:sz w:val="28"/>
          <w:szCs w:val="28"/>
        </w:rPr>
        <w:t xml:space="preserve">         </w:t>
      </w:r>
      <w:r w:rsidRPr="00F34063">
        <w:rPr>
          <w:b/>
          <w:bCs/>
          <w:color w:val="FF0000"/>
          <w:sz w:val="28"/>
          <w:szCs w:val="28"/>
        </w:rPr>
        <w:t>1215 g</w:t>
      </w:r>
      <w:r w:rsidR="00026D6F" w:rsidRPr="00F34063">
        <w:rPr>
          <w:b/>
          <w:bCs/>
          <w:color w:val="FF0000"/>
          <w:sz w:val="28"/>
          <w:szCs w:val="28"/>
        </w:rPr>
        <w:tab/>
      </w:r>
      <w:r w:rsidR="00F34063" w:rsidRPr="00F34063">
        <w:rPr>
          <w:b/>
          <w:bCs/>
          <w:color w:val="FF0000"/>
          <w:sz w:val="28"/>
          <w:szCs w:val="28"/>
        </w:rPr>
        <w:tab/>
      </w:r>
      <w:r w:rsidR="00026D6F" w:rsidRPr="00F34063">
        <w:rPr>
          <w:b/>
          <w:bCs/>
          <w:color w:val="FF0000"/>
          <w:sz w:val="28"/>
          <w:szCs w:val="28"/>
        </w:rPr>
        <w:t>3000 kr</w:t>
      </w:r>
      <w:r w:rsidR="00EB4F2D" w:rsidRPr="00F34063">
        <w:rPr>
          <w:b/>
          <w:bCs/>
          <w:color w:val="FF0000"/>
          <w:sz w:val="28"/>
          <w:szCs w:val="28"/>
        </w:rPr>
        <w:t xml:space="preserve"> + vandrepoka</w:t>
      </w:r>
      <w:r w:rsidR="00F34063" w:rsidRPr="00F34063">
        <w:rPr>
          <w:b/>
          <w:bCs/>
          <w:color w:val="FF0000"/>
          <w:sz w:val="28"/>
          <w:szCs w:val="28"/>
        </w:rPr>
        <w:t>l</w:t>
      </w:r>
    </w:p>
    <w:p w14:paraId="5B447392" w14:textId="1B626357" w:rsidR="00026D6F" w:rsidRPr="00F34063" w:rsidRDefault="00CE64A3" w:rsidP="002C0134">
      <w:pPr>
        <w:pStyle w:val="Listeavsnitt"/>
        <w:numPr>
          <w:ilvl w:val="0"/>
          <w:numId w:val="4"/>
        </w:numPr>
        <w:rPr>
          <w:color w:val="FF0000"/>
          <w:sz w:val="28"/>
          <w:szCs w:val="28"/>
        </w:rPr>
      </w:pPr>
      <w:proofErr w:type="spellStart"/>
      <w:r w:rsidRPr="00F34063">
        <w:rPr>
          <w:color w:val="FF0000"/>
          <w:sz w:val="28"/>
          <w:szCs w:val="28"/>
        </w:rPr>
        <w:t>Gergø</w:t>
      </w:r>
      <w:proofErr w:type="spellEnd"/>
      <w:r w:rsidRPr="00F34063">
        <w:rPr>
          <w:color w:val="FF0000"/>
          <w:sz w:val="28"/>
          <w:szCs w:val="28"/>
        </w:rPr>
        <w:t xml:space="preserve"> </w:t>
      </w:r>
      <w:proofErr w:type="spellStart"/>
      <w:r w:rsidRPr="00F34063">
        <w:rPr>
          <w:color w:val="FF0000"/>
          <w:sz w:val="28"/>
          <w:szCs w:val="28"/>
        </w:rPr>
        <w:t>Püspök</w:t>
      </w:r>
      <w:proofErr w:type="spellEnd"/>
      <w:r w:rsidRPr="00F34063">
        <w:rPr>
          <w:color w:val="FF0000"/>
          <w:sz w:val="28"/>
          <w:szCs w:val="28"/>
        </w:rPr>
        <w:tab/>
      </w:r>
      <w:r w:rsidRPr="00F34063">
        <w:rPr>
          <w:color w:val="FF0000"/>
          <w:sz w:val="28"/>
          <w:szCs w:val="28"/>
        </w:rPr>
        <w:tab/>
      </w:r>
      <w:r w:rsidRPr="00F34063">
        <w:rPr>
          <w:color w:val="FF0000"/>
          <w:sz w:val="28"/>
          <w:szCs w:val="28"/>
        </w:rPr>
        <w:tab/>
      </w:r>
      <w:r w:rsidR="00026D6F" w:rsidRPr="00F34063">
        <w:rPr>
          <w:color w:val="FF0000"/>
          <w:sz w:val="28"/>
          <w:szCs w:val="28"/>
        </w:rPr>
        <w:t>485 g</w:t>
      </w:r>
      <w:r w:rsidR="00026D6F" w:rsidRPr="00F34063">
        <w:rPr>
          <w:color w:val="FF0000"/>
          <w:sz w:val="28"/>
          <w:szCs w:val="28"/>
        </w:rPr>
        <w:tab/>
      </w:r>
      <w:r w:rsidR="00026D6F" w:rsidRPr="00F34063">
        <w:rPr>
          <w:color w:val="FF0000"/>
          <w:sz w:val="28"/>
          <w:szCs w:val="28"/>
        </w:rPr>
        <w:tab/>
        <w:t>1500 kr</w:t>
      </w:r>
    </w:p>
    <w:p w14:paraId="3CDAFE41" w14:textId="37095511" w:rsidR="00026D6F" w:rsidRPr="00F34063" w:rsidRDefault="00026D6F" w:rsidP="009D32A0">
      <w:pPr>
        <w:pStyle w:val="Listeavsnitt"/>
        <w:numPr>
          <w:ilvl w:val="0"/>
          <w:numId w:val="4"/>
        </w:numPr>
        <w:rPr>
          <w:color w:val="FF0000"/>
          <w:sz w:val="28"/>
          <w:szCs w:val="28"/>
        </w:rPr>
      </w:pPr>
      <w:r w:rsidRPr="00F34063">
        <w:rPr>
          <w:color w:val="FF0000"/>
          <w:sz w:val="28"/>
          <w:szCs w:val="28"/>
        </w:rPr>
        <w:t>Steffen Tollefsen</w:t>
      </w:r>
      <w:r w:rsidRPr="00F34063">
        <w:rPr>
          <w:color w:val="FF0000"/>
          <w:sz w:val="28"/>
          <w:szCs w:val="28"/>
        </w:rPr>
        <w:tab/>
      </w:r>
      <w:r w:rsidRPr="00F34063">
        <w:rPr>
          <w:color w:val="FF0000"/>
          <w:sz w:val="28"/>
          <w:szCs w:val="28"/>
        </w:rPr>
        <w:tab/>
      </w:r>
      <w:r w:rsidR="00F34063" w:rsidRPr="00F34063">
        <w:rPr>
          <w:color w:val="FF0000"/>
          <w:sz w:val="28"/>
          <w:szCs w:val="28"/>
        </w:rPr>
        <w:tab/>
      </w:r>
      <w:r w:rsidRPr="00F34063">
        <w:rPr>
          <w:color w:val="FF0000"/>
          <w:sz w:val="28"/>
          <w:szCs w:val="28"/>
        </w:rPr>
        <w:t>4</w:t>
      </w:r>
      <w:r w:rsidR="00EB4F2D" w:rsidRPr="00F34063">
        <w:rPr>
          <w:color w:val="FF0000"/>
          <w:sz w:val="28"/>
          <w:szCs w:val="28"/>
        </w:rPr>
        <w:t>25 g</w:t>
      </w:r>
      <w:r w:rsidR="00EB4F2D" w:rsidRPr="00F34063">
        <w:rPr>
          <w:color w:val="FF0000"/>
          <w:sz w:val="28"/>
          <w:szCs w:val="28"/>
        </w:rPr>
        <w:tab/>
      </w:r>
      <w:r w:rsidR="00EB4F2D" w:rsidRPr="00F34063">
        <w:rPr>
          <w:color w:val="FF0000"/>
          <w:sz w:val="28"/>
          <w:szCs w:val="28"/>
        </w:rPr>
        <w:tab/>
        <w:t>500 kr</w:t>
      </w:r>
      <w:r w:rsidR="00F34063">
        <w:rPr>
          <w:color w:val="FF0000"/>
          <w:sz w:val="28"/>
          <w:szCs w:val="28"/>
        </w:rPr>
        <w:br/>
      </w:r>
    </w:p>
    <w:p w14:paraId="4EF656E8" w14:textId="42187E00" w:rsidR="00EB4F2D" w:rsidRPr="00F34063" w:rsidRDefault="00EB4F2D" w:rsidP="009D32A0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F34063">
        <w:rPr>
          <w:sz w:val="28"/>
          <w:szCs w:val="28"/>
        </w:rPr>
        <w:t xml:space="preserve">Sebastian Våje 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420 g</w:t>
      </w:r>
    </w:p>
    <w:p w14:paraId="5437A24D" w14:textId="4D5D971E" w:rsidR="00EB4F2D" w:rsidRPr="00F34063" w:rsidRDefault="00AE443B" w:rsidP="009D32A0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F34063">
        <w:rPr>
          <w:sz w:val="28"/>
          <w:szCs w:val="28"/>
        </w:rPr>
        <w:t>J</w:t>
      </w:r>
      <w:r w:rsidR="00576882">
        <w:rPr>
          <w:sz w:val="28"/>
          <w:szCs w:val="28"/>
        </w:rPr>
        <w:t>oakim</w:t>
      </w:r>
      <w:r w:rsidRPr="00F34063">
        <w:rPr>
          <w:sz w:val="28"/>
          <w:szCs w:val="28"/>
        </w:rPr>
        <w:t xml:space="preserve"> </w:t>
      </w:r>
      <w:proofErr w:type="spellStart"/>
      <w:r w:rsidRPr="00F34063">
        <w:rPr>
          <w:sz w:val="28"/>
          <w:szCs w:val="28"/>
        </w:rPr>
        <w:t>Malonæs</w:t>
      </w:r>
      <w:proofErr w:type="spellEnd"/>
      <w:r w:rsidR="00576882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380 g</w:t>
      </w:r>
    </w:p>
    <w:p w14:paraId="331C4569" w14:textId="7A1585EA" w:rsidR="00D83CED" w:rsidRPr="00F34063" w:rsidRDefault="00D83CED" w:rsidP="00D83CED">
      <w:pPr>
        <w:pStyle w:val="Listeavsnitt"/>
        <w:rPr>
          <w:sz w:val="28"/>
          <w:szCs w:val="28"/>
        </w:rPr>
      </w:pPr>
      <w:r w:rsidRPr="00F34063">
        <w:rPr>
          <w:sz w:val="28"/>
          <w:szCs w:val="28"/>
        </w:rPr>
        <w:t xml:space="preserve">Tor Helge </w:t>
      </w:r>
      <w:proofErr w:type="spellStart"/>
      <w:r w:rsidRPr="00F34063">
        <w:rPr>
          <w:sz w:val="28"/>
          <w:szCs w:val="28"/>
        </w:rPr>
        <w:t>Reber</w:t>
      </w:r>
      <w:proofErr w:type="spellEnd"/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="00F34063">
        <w:rPr>
          <w:sz w:val="28"/>
          <w:szCs w:val="28"/>
        </w:rPr>
        <w:tab/>
      </w:r>
      <w:r w:rsidRPr="00F34063">
        <w:rPr>
          <w:sz w:val="28"/>
          <w:szCs w:val="28"/>
        </w:rPr>
        <w:t>380 g</w:t>
      </w:r>
    </w:p>
    <w:p w14:paraId="5FEE8EFB" w14:textId="26BF4E5B" w:rsidR="004F4EBA" w:rsidRPr="00F34063" w:rsidRDefault="004F4EBA" w:rsidP="00D83CED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F34063">
        <w:rPr>
          <w:sz w:val="28"/>
          <w:szCs w:val="28"/>
        </w:rPr>
        <w:t>Reidar Lauvland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="00F34063">
        <w:rPr>
          <w:sz w:val="28"/>
          <w:szCs w:val="28"/>
        </w:rPr>
        <w:tab/>
      </w:r>
      <w:r w:rsidRPr="00F34063">
        <w:rPr>
          <w:sz w:val="28"/>
          <w:szCs w:val="28"/>
        </w:rPr>
        <w:t>365 g</w:t>
      </w:r>
    </w:p>
    <w:p w14:paraId="55F52B76" w14:textId="142DC5B7" w:rsidR="00A457AD" w:rsidRPr="00F34063" w:rsidRDefault="00A457AD" w:rsidP="00D83CED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F34063">
        <w:rPr>
          <w:sz w:val="28"/>
          <w:szCs w:val="28"/>
        </w:rPr>
        <w:t xml:space="preserve">Joakim </w:t>
      </w:r>
      <w:proofErr w:type="spellStart"/>
      <w:r w:rsidRPr="00F34063">
        <w:rPr>
          <w:sz w:val="28"/>
          <w:szCs w:val="28"/>
        </w:rPr>
        <w:t>Malonæs</w:t>
      </w:r>
      <w:proofErr w:type="spellEnd"/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="00F34063">
        <w:rPr>
          <w:sz w:val="28"/>
          <w:szCs w:val="28"/>
        </w:rPr>
        <w:tab/>
      </w:r>
      <w:r w:rsidRPr="00F34063">
        <w:rPr>
          <w:sz w:val="28"/>
          <w:szCs w:val="28"/>
        </w:rPr>
        <w:t>360 g</w:t>
      </w:r>
    </w:p>
    <w:p w14:paraId="5021A505" w14:textId="73F1DCD6" w:rsidR="00A457AD" w:rsidRPr="00F34063" w:rsidRDefault="00A457AD" w:rsidP="00D83CED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F34063">
        <w:rPr>
          <w:sz w:val="28"/>
          <w:szCs w:val="28"/>
        </w:rPr>
        <w:t xml:space="preserve">Torjus </w:t>
      </w:r>
      <w:proofErr w:type="spellStart"/>
      <w:r w:rsidRPr="00F34063">
        <w:rPr>
          <w:sz w:val="28"/>
          <w:szCs w:val="28"/>
        </w:rPr>
        <w:t>Brømnes</w:t>
      </w:r>
      <w:proofErr w:type="spellEnd"/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="00C31088" w:rsidRPr="00F34063">
        <w:rPr>
          <w:sz w:val="28"/>
          <w:szCs w:val="28"/>
        </w:rPr>
        <w:t>300 g</w:t>
      </w:r>
    </w:p>
    <w:p w14:paraId="6368ACB3" w14:textId="6D40E4C6" w:rsidR="00C31088" w:rsidRPr="00F34063" w:rsidRDefault="00C31088" w:rsidP="00D83CED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F34063">
        <w:rPr>
          <w:sz w:val="28"/>
          <w:szCs w:val="28"/>
        </w:rPr>
        <w:t>Sondre Lauvland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295 g</w:t>
      </w:r>
    </w:p>
    <w:p w14:paraId="1D3C2178" w14:textId="2AAF1C67" w:rsidR="00C31088" w:rsidRPr="00F34063" w:rsidRDefault="00C31088" w:rsidP="00F34063">
      <w:pPr>
        <w:pStyle w:val="Listeavsnitt"/>
        <w:ind w:firstLine="696"/>
        <w:rPr>
          <w:sz w:val="28"/>
          <w:szCs w:val="28"/>
        </w:rPr>
      </w:pPr>
      <w:r w:rsidRPr="00F34063">
        <w:rPr>
          <w:sz w:val="28"/>
          <w:szCs w:val="28"/>
        </w:rPr>
        <w:t>Mari Lauvland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295 g</w:t>
      </w:r>
    </w:p>
    <w:p w14:paraId="3A08B005" w14:textId="3B06A9FD" w:rsidR="004F4EBA" w:rsidRPr="00F34063" w:rsidRDefault="004F4EBA" w:rsidP="004F4EBA">
      <w:pPr>
        <w:pStyle w:val="Listeavsnitt"/>
        <w:numPr>
          <w:ilvl w:val="0"/>
          <w:numId w:val="8"/>
        </w:numPr>
        <w:rPr>
          <w:sz w:val="28"/>
          <w:szCs w:val="28"/>
        </w:rPr>
      </w:pPr>
      <w:r w:rsidRPr="00F34063">
        <w:rPr>
          <w:sz w:val="28"/>
          <w:szCs w:val="28"/>
        </w:rPr>
        <w:t>Svein Olav Skottkjerra</w:t>
      </w:r>
      <w:r w:rsidRPr="00F34063">
        <w:rPr>
          <w:sz w:val="28"/>
          <w:szCs w:val="28"/>
        </w:rPr>
        <w:tab/>
      </w:r>
      <w:r w:rsidR="00B8436A" w:rsidRPr="00F34063">
        <w:rPr>
          <w:sz w:val="28"/>
          <w:szCs w:val="28"/>
        </w:rPr>
        <w:t>2</w:t>
      </w:r>
      <w:r w:rsidRPr="00F34063">
        <w:rPr>
          <w:sz w:val="28"/>
          <w:szCs w:val="28"/>
        </w:rPr>
        <w:t>85 g</w:t>
      </w:r>
    </w:p>
    <w:p w14:paraId="5F5B988D" w14:textId="1AE16586" w:rsidR="00B8436A" w:rsidRPr="00F34063" w:rsidRDefault="00B8436A" w:rsidP="00F34063">
      <w:pPr>
        <w:pStyle w:val="Listeavsnitt"/>
        <w:ind w:firstLine="696"/>
        <w:rPr>
          <w:sz w:val="28"/>
          <w:szCs w:val="28"/>
        </w:rPr>
      </w:pPr>
      <w:r w:rsidRPr="00F34063">
        <w:rPr>
          <w:sz w:val="28"/>
          <w:szCs w:val="28"/>
        </w:rPr>
        <w:t>Rikke Larsen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285 g</w:t>
      </w:r>
    </w:p>
    <w:p w14:paraId="4E0227C3" w14:textId="09B424B5" w:rsidR="009D32A0" w:rsidRPr="00F34063" w:rsidRDefault="00F23E14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sz w:val="28"/>
          <w:szCs w:val="28"/>
        </w:rPr>
        <w:t xml:space="preserve">Jon Stølefjell 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</w:r>
      <w:r w:rsidR="00206ED1" w:rsidRPr="00F34063">
        <w:rPr>
          <w:sz w:val="28"/>
          <w:szCs w:val="28"/>
        </w:rPr>
        <w:t>2</w:t>
      </w:r>
      <w:r w:rsidRPr="00F34063">
        <w:rPr>
          <w:sz w:val="28"/>
          <w:szCs w:val="28"/>
        </w:rPr>
        <w:t>75 g</w:t>
      </w:r>
    </w:p>
    <w:p w14:paraId="20125FFF" w14:textId="2BCEE960" w:rsidR="00F302F9" w:rsidRPr="00F34063" w:rsidRDefault="00F302F9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sz w:val="28"/>
          <w:szCs w:val="28"/>
        </w:rPr>
        <w:t>Kim Andre Larsen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270 g</w:t>
      </w:r>
    </w:p>
    <w:p w14:paraId="5F9CBD60" w14:textId="7683130C" w:rsidR="00206ED1" w:rsidRPr="00F34063" w:rsidRDefault="00206ED1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sz w:val="28"/>
          <w:szCs w:val="28"/>
        </w:rPr>
        <w:t>Kjetil Gundersen</w:t>
      </w:r>
      <w:r w:rsidRPr="00F34063">
        <w:rPr>
          <w:sz w:val="28"/>
          <w:szCs w:val="28"/>
        </w:rPr>
        <w:tab/>
      </w:r>
      <w:r w:rsidRPr="00F34063">
        <w:rPr>
          <w:sz w:val="28"/>
          <w:szCs w:val="28"/>
        </w:rPr>
        <w:tab/>
        <w:t>255 g</w:t>
      </w:r>
    </w:p>
    <w:p w14:paraId="1FC71821" w14:textId="628EEFEA" w:rsidR="00206ED1" w:rsidRPr="00F34063" w:rsidRDefault="00206ED1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 xml:space="preserve">Svein </w:t>
      </w:r>
      <w:proofErr w:type="spellStart"/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>Josvanger</w:t>
      </w:r>
      <w:proofErr w:type="spellEnd"/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</w: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  <w:t>195 g</w:t>
      </w:r>
    </w:p>
    <w:p w14:paraId="79F9A2FB" w14:textId="5EF0E667" w:rsidR="00F302F9" w:rsidRPr="00F34063" w:rsidRDefault="00F302F9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 xml:space="preserve">Julian </w:t>
      </w:r>
      <w:r w:rsidR="0010566E"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 xml:space="preserve">Bjørnstad </w:t>
      </w:r>
      <w:r w:rsidR="00360A01"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>Post</w:t>
      </w:r>
      <w:r w:rsidR="000213CB"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  <w:t>195 g</w:t>
      </w:r>
    </w:p>
    <w:p w14:paraId="3BCD96B9" w14:textId="5AC3F587" w:rsidR="000213CB" w:rsidRPr="00F34063" w:rsidRDefault="000213CB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>Roger Nesset</w:t>
      </w: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</w: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  <w:t>185 g</w:t>
      </w:r>
    </w:p>
    <w:p w14:paraId="3B8BDC11" w14:textId="6D371967" w:rsidR="000213CB" w:rsidRPr="00F34063" w:rsidRDefault="00D677EB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>Morten Wegner</w:t>
      </w: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</w: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  <w:t>155 g</w:t>
      </w:r>
    </w:p>
    <w:p w14:paraId="3E605F7A" w14:textId="2207C4E5" w:rsidR="00D677EB" w:rsidRPr="00F34063" w:rsidRDefault="00D677EB" w:rsidP="00F23E14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 xml:space="preserve">Solgunn </w:t>
      </w:r>
      <w:proofErr w:type="spellStart"/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>Asmyr-Lindtveit</w:t>
      </w:r>
      <w:proofErr w:type="spellEnd"/>
      <w:r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tab/>
        <w:t>125 g</w:t>
      </w:r>
    </w:p>
    <w:p w14:paraId="1D3D251F" w14:textId="1885FB61" w:rsidR="00682813" w:rsidRPr="00F34063" w:rsidRDefault="00D677EB" w:rsidP="00F34063">
      <w:pPr>
        <w:rPr>
          <w:sz w:val="20"/>
          <w:szCs w:val="20"/>
        </w:rPr>
      </w:pPr>
      <w:r w:rsidRPr="00F34063">
        <w:rPr>
          <w:sz w:val="28"/>
          <w:szCs w:val="28"/>
        </w:rPr>
        <w:t xml:space="preserve">Øvrige </w:t>
      </w:r>
      <w:r w:rsidR="00F34063" w:rsidRPr="00F34063">
        <w:rPr>
          <w:sz w:val="28"/>
          <w:szCs w:val="28"/>
        </w:rPr>
        <w:t>33 veide ikke inn.</w:t>
      </w:r>
      <w:r w:rsidR="00E70F68" w:rsidRPr="00F34063">
        <w:rPr>
          <w:rFonts w:ascii="Arial" w:hAnsi="Arial" w:cs="Arial"/>
          <w:color w:val="161225"/>
          <w:sz w:val="24"/>
          <w:szCs w:val="24"/>
          <w:shd w:val="clear" w:color="auto" w:fill="F6F6F9"/>
        </w:rPr>
        <w:br/>
      </w:r>
      <w:r w:rsidR="00F6061B" w:rsidRPr="00F34063">
        <w:rPr>
          <w:b/>
          <w:bCs/>
          <w:sz w:val="28"/>
          <w:szCs w:val="28"/>
        </w:rPr>
        <w:br/>
      </w:r>
      <w:r w:rsidR="00F6061B" w:rsidRPr="00F34063">
        <w:rPr>
          <w:b/>
          <w:bCs/>
          <w:sz w:val="20"/>
          <w:szCs w:val="20"/>
        </w:rPr>
        <w:br/>
      </w:r>
    </w:p>
    <w:sectPr w:rsidR="00682813" w:rsidRPr="00F34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97B"/>
    <w:multiLevelType w:val="hybridMultilevel"/>
    <w:tmpl w:val="6AE2BF44"/>
    <w:lvl w:ilvl="0" w:tplc="C8EC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C8E"/>
    <w:multiLevelType w:val="hybridMultilevel"/>
    <w:tmpl w:val="CCE62B2E"/>
    <w:lvl w:ilvl="0" w:tplc="0414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3FDB"/>
    <w:multiLevelType w:val="hybridMultilevel"/>
    <w:tmpl w:val="C4E662F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7CB4"/>
    <w:multiLevelType w:val="hybridMultilevel"/>
    <w:tmpl w:val="3EB8632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C7545"/>
    <w:multiLevelType w:val="hybridMultilevel"/>
    <w:tmpl w:val="EE1EAE40"/>
    <w:lvl w:ilvl="0" w:tplc="D770A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6925"/>
    <w:multiLevelType w:val="hybridMultilevel"/>
    <w:tmpl w:val="1E749808"/>
    <w:lvl w:ilvl="0" w:tplc="0414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00DE9"/>
    <w:multiLevelType w:val="hybridMultilevel"/>
    <w:tmpl w:val="B3BA72CC"/>
    <w:lvl w:ilvl="0" w:tplc="0414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5E53"/>
    <w:multiLevelType w:val="hybridMultilevel"/>
    <w:tmpl w:val="F7A4E316"/>
    <w:lvl w:ilvl="0" w:tplc="0414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C678E"/>
    <w:multiLevelType w:val="hybridMultilevel"/>
    <w:tmpl w:val="CB6A2292"/>
    <w:lvl w:ilvl="0" w:tplc="0414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11218">
    <w:abstractNumId w:val="0"/>
  </w:num>
  <w:num w:numId="2" w16cid:durableId="2075002393">
    <w:abstractNumId w:val="3"/>
  </w:num>
  <w:num w:numId="3" w16cid:durableId="1591157804">
    <w:abstractNumId w:val="4"/>
  </w:num>
  <w:num w:numId="4" w16cid:durableId="392386514">
    <w:abstractNumId w:val="2"/>
  </w:num>
  <w:num w:numId="5" w16cid:durableId="1292713824">
    <w:abstractNumId w:val="7"/>
  </w:num>
  <w:num w:numId="6" w16cid:durableId="1871648681">
    <w:abstractNumId w:val="6"/>
  </w:num>
  <w:num w:numId="7" w16cid:durableId="285047192">
    <w:abstractNumId w:val="5"/>
  </w:num>
  <w:num w:numId="8" w16cid:durableId="571812074">
    <w:abstractNumId w:val="8"/>
  </w:num>
  <w:num w:numId="9" w16cid:durableId="117691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70"/>
    <w:rsid w:val="0001408C"/>
    <w:rsid w:val="000213CB"/>
    <w:rsid w:val="000258EB"/>
    <w:rsid w:val="00026D6F"/>
    <w:rsid w:val="000335FA"/>
    <w:rsid w:val="00045193"/>
    <w:rsid w:val="0010566E"/>
    <w:rsid w:val="00105862"/>
    <w:rsid w:val="001072A0"/>
    <w:rsid w:val="0012612A"/>
    <w:rsid w:val="00140842"/>
    <w:rsid w:val="00194D5C"/>
    <w:rsid w:val="001C54EC"/>
    <w:rsid w:val="001C798C"/>
    <w:rsid w:val="001D5715"/>
    <w:rsid w:val="001F0499"/>
    <w:rsid w:val="00206ED1"/>
    <w:rsid w:val="00212F51"/>
    <w:rsid w:val="00223450"/>
    <w:rsid w:val="00280D5A"/>
    <w:rsid w:val="002A47CC"/>
    <w:rsid w:val="002D4382"/>
    <w:rsid w:val="002E748C"/>
    <w:rsid w:val="0030634E"/>
    <w:rsid w:val="0030763C"/>
    <w:rsid w:val="00323522"/>
    <w:rsid w:val="003427AF"/>
    <w:rsid w:val="00360A01"/>
    <w:rsid w:val="003678D5"/>
    <w:rsid w:val="00370D40"/>
    <w:rsid w:val="003A3279"/>
    <w:rsid w:val="003A7610"/>
    <w:rsid w:val="00410884"/>
    <w:rsid w:val="00414FE8"/>
    <w:rsid w:val="00416181"/>
    <w:rsid w:val="004E1C43"/>
    <w:rsid w:val="004F324B"/>
    <w:rsid w:val="004F4EBA"/>
    <w:rsid w:val="00516625"/>
    <w:rsid w:val="00517DA3"/>
    <w:rsid w:val="00540CBB"/>
    <w:rsid w:val="00576882"/>
    <w:rsid w:val="00583842"/>
    <w:rsid w:val="005B1CE4"/>
    <w:rsid w:val="005E00CE"/>
    <w:rsid w:val="00603B9D"/>
    <w:rsid w:val="00623B64"/>
    <w:rsid w:val="00642981"/>
    <w:rsid w:val="00682813"/>
    <w:rsid w:val="00694770"/>
    <w:rsid w:val="006A3FC0"/>
    <w:rsid w:val="00721FDD"/>
    <w:rsid w:val="007670BA"/>
    <w:rsid w:val="00810155"/>
    <w:rsid w:val="0081339A"/>
    <w:rsid w:val="00841FA4"/>
    <w:rsid w:val="00852B4B"/>
    <w:rsid w:val="00867DC6"/>
    <w:rsid w:val="00882483"/>
    <w:rsid w:val="008C65C3"/>
    <w:rsid w:val="008D11E9"/>
    <w:rsid w:val="008D26E8"/>
    <w:rsid w:val="00914DF2"/>
    <w:rsid w:val="00974EF5"/>
    <w:rsid w:val="00987C9F"/>
    <w:rsid w:val="00990C71"/>
    <w:rsid w:val="009D2E74"/>
    <w:rsid w:val="009D32A0"/>
    <w:rsid w:val="00A20C2A"/>
    <w:rsid w:val="00A457AD"/>
    <w:rsid w:val="00A45885"/>
    <w:rsid w:val="00AC6592"/>
    <w:rsid w:val="00AE443B"/>
    <w:rsid w:val="00B52C83"/>
    <w:rsid w:val="00B606B9"/>
    <w:rsid w:val="00B83548"/>
    <w:rsid w:val="00B8436A"/>
    <w:rsid w:val="00B9694E"/>
    <w:rsid w:val="00BA2D0B"/>
    <w:rsid w:val="00BA6DD0"/>
    <w:rsid w:val="00BC0112"/>
    <w:rsid w:val="00BC6982"/>
    <w:rsid w:val="00BE278D"/>
    <w:rsid w:val="00BF3AA7"/>
    <w:rsid w:val="00C31088"/>
    <w:rsid w:val="00C757CF"/>
    <w:rsid w:val="00CA6724"/>
    <w:rsid w:val="00CC362A"/>
    <w:rsid w:val="00CC5789"/>
    <w:rsid w:val="00CD008D"/>
    <w:rsid w:val="00CE64A3"/>
    <w:rsid w:val="00D00828"/>
    <w:rsid w:val="00D223EB"/>
    <w:rsid w:val="00D677EB"/>
    <w:rsid w:val="00D73CAB"/>
    <w:rsid w:val="00D83CED"/>
    <w:rsid w:val="00D85CED"/>
    <w:rsid w:val="00DE1585"/>
    <w:rsid w:val="00DE1E61"/>
    <w:rsid w:val="00DE4261"/>
    <w:rsid w:val="00DF3AE6"/>
    <w:rsid w:val="00DF5B17"/>
    <w:rsid w:val="00E1558F"/>
    <w:rsid w:val="00E21EBB"/>
    <w:rsid w:val="00E31095"/>
    <w:rsid w:val="00E32909"/>
    <w:rsid w:val="00E602E7"/>
    <w:rsid w:val="00E61955"/>
    <w:rsid w:val="00E66589"/>
    <w:rsid w:val="00E70F68"/>
    <w:rsid w:val="00E733DB"/>
    <w:rsid w:val="00EA0F2B"/>
    <w:rsid w:val="00EB4F2D"/>
    <w:rsid w:val="00EB6CD5"/>
    <w:rsid w:val="00ED2DF7"/>
    <w:rsid w:val="00ED76A3"/>
    <w:rsid w:val="00EE38E8"/>
    <w:rsid w:val="00F23E14"/>
    <w:rsid w:val="00F302F9"/>
    <w:rsid w:val="00F34063"/>
    <w:rsid w:val="00F6061B"/>
    <w:rsid w:val="00F9046F"/>
    <w:rsid w:val="00F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3325"/>
  <w15:chartTrackingRefBased/>
  <w15:docId w15:val="{3ED61E0D-1421-4753-A987-03146FE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6828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4770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682813"/>
    <w:rPr>
      <w:rFonts w:ascii="Times New Roman" w:eastAsia="Times New Roman" w:hAnsi="Times New Roman" w:cs="Times New Roman"/>
      <w:b/>
      <w:bCs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C03-65B4-4DAD-AB59-46721F3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Wegner Tveit</dc:creator>
  <cp:keywords/>
  <dc:description/>
  <cp:lastModifiedBy>Morten Wegner Tveit</cp:lastModifiedBy>
  <cp:revision>23</cp:revision>
  <cp:lastPrinted>2023-05-14T12:09:00Z</cp:lastPrinted>
  <dcterms:created xsi:type="dcterms:W3CDTF">2023-05-14T19:40:00Z</dcterms:created>
  <dcterms:modified xsi:type="dcterms:W3CDTF">2023-05-14T21:18:00Z</dcterms:modified>
</cp:coreProperties>
</file>